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2D" w:rsidRPr="00434FC0" w:rsidRDefault="004A2D2D">
      <w:pPr>
        <w:rPr>
          <w:sz w:val="22"/>
          <w:szCs w:val="22"/>
        </w:rPr>
      </w:pPr>
    </w:p>
    <w:p w:rsidR="004A2D2D" w:rsidRPr="007C63D0" w:rsidRDefault="003D6C31">
      <w:r>
        <w:rPr>
          <w:b/>
        </w:rPr>
        <w:t>MGT</w:t>
      </w:r>
      <w:r w:rsidR="004A2D2D" w:rsidRPr="007C63D0">
        <w:rPr>
          <w:b/>
        </w:rPr>
        <w:t xml:space="preserve"> 462</w:t>
      </w:r>
      <w:r w:rsidR="004A2D2D" w:rsidRPr="007C63D0">
        <w:t>: Book Club Facilitation Survey</w:t>
      </w:r>
      <w:r w:rsidR="00ED437F" w:rsidRPr="007C63D0">
        <w:t xml:space="preserve"> </w:t>
      </w:r>
      <w:r w:rsidR="00ED437F" w:rsidRPr="007C63D0">
        <w:rPr>
          <w:u w:val="single"/>
        </w:rPr>
        <w:t>for Facilitators</w:t>
      </w:r>
    </w:p>
    <w:p w:rsidR="004A2D2D" w:rsidRPr="007C63D0" w:rsidRDefault="004A2D2D"/>
    <w:p w:rsidR="00142320" w:rsidRPr="007C63D0" w:rsidRDefault="004A2D2D">
      <w:bookmarkStart w:id="0" w:name="_GoBack"/>
      <w:bookmarkEnd w:id="0"/>
      <w:r w:rsidRPr="007C63D0">
        <w:t xml:space="preserve">Book </w:t>
      </w:r>
      <w:r w:rsidR="002D06C0" w:rsidRPr="007C63D0">
        <w:t>Title</w:t>
      </w:r>
      <w:r w:rsidRPr="007C63D0">
        <w:t xml:space="preserve"> ______________________________</w:t>
      </w:r>
      <w:r w:rsidR="002D06C0" w:rsidRPr="007C63D0">
        <w:t>_</w:t>
      </w:r>
      <w:r w:rsidR="00B50E55">
        <w:t>__</w:t>
      </w:r>
      <w:r w:rsidR="006A7D96" w:rsidRPr="007C63D0">
        <w:t>___________________________________________</w:t>
      </w:r>
      <w:r w:rsidR="002D06C0" w:rsidRPr="007C63D0">
        <w:t>__</w:t>
      </w:r>
    </w:p>
    <w:p w:rsidR="004A2D2D" w:rsidRPr="007C63D0" w:rsidRDefault="004A2D2D"/>
    <w:p w:rsidR="004A2D2D" w:rsidRPr="007C63D0" w:rsidRDefault="004A2D2D">
      <w:r w:rsidRPr="007C63D0">
        <w:t>Chapter Number and Title of Chapter _</w:t>
      </w:r>
      <w:r w:rsidR="00B50E55">
        <w:t>_____________________________</w:t>
      </w:r>
      <w:r w:rsidR="006A7D96" w:rsidRPr="007C63D0">
        <w:t>______________________</w:t>
      </w:r>
      <w:r w:rsidRPr="007C63D0">
        <w:t>_____</w:t>
      </w:r>
    </w:p>
    <w:p w:rsidR="004A2D2D" w:rsidRPr="007C63D0" w:rsidRDefault="004A2D2D"/>
    <w:p w:rsidR="004A2D2D" w:rsidRPr="007C63D0" w:rsidRDefault="004A2D2D">
      <w:r w:rsidRPr="007C63D0">
        <w:t xml:space="preserve">Date of </w:t>
      </w:r>
      <w:r w:rsidR="002D06C0" w:rsidRPr="007C63D0">
        <w:t>Presentation ____________</w:t>
      </w:r>
      <w:r w:rsidR="006A7D96" w:rsidRPr="007C63D0">
        <w:t>_____________</w:t>
      </w:r>
      <w:r w:rsidR="002D06C0" w:rsidRPr="007C63D0">
        <w:t>_</w:t>
      </w:r>
    </w:p>
    <w:p w:rsidR="004A2D2D" w:rsidRPr="007C63D0" w:rsidRDefault="004A2D2D"/>
    <w:p w:rsidR="004A2D2D" w:rsidRPr="007C63D0" w:rsidRDefault="004A2D2D">
      <w:r w:rsidRPr="007C63D0">
        <w:t>Book Club Facilitators</w:t>
      </w:r>
      <w:r w:rsidR="007A3BC7" w:rsidRPr="007C63D0">
        <w:t>’</w:t>
      </w:r>
      <w:r w:rsidR="00C931C5" w:rsidRPr="007C63D0">
        <w:t xml:space="preserve"> N</w:t>
      </w:r>
      <w:r w:rsidR="002D74AE" w:rsidRPr="007C63D0">
        <w:t>ames</w:t>
      </w:r>
      <w:r w:rsidRPr="007C63D0">
        <w:t>: __</w:t>
      </w:r>
      <w:r w:rsidR="00B50E55">
        <w:t>____</w:t>
      </w:r>
      <w:r w:rsidR="006A7D96" w:rsidRPr="007C63D0">
        <w:t>_</w:t>
      </w:r>
      <w:r w:rsidR="002D74AE" w:rsidRPr="007C63D0">
        <w:t>____________</w:t>
      </w:r>
      <w:r w:rsidR="00565467">
        <w:t>___________________</w:t>
      </w:r>
      <w:r w:rsidRPr="007C63D0">
        <w:t>__</w:t>
      </w:r>
      <w:r w:rsidR="007C63D0">
        <w:t>____________________</w:t>
      </w:r>
      <w:r w:rsidRPr="007C63D0">
        <w:t>_</w:t>
      </w:r>
    </w:p>
    <w:p w:rsidR="004A2D2D" w:rsidRPr="007C63D0" w:rsidRDefault="004A2D2D"/>
    <w:p w:rsidR="004A2D2D" w:rsidRPr="007C63D0" w:rsidRDefault="007C63D0">
      <w:r>
        <w:t>__</w:t>
      </w:r>
      <w:r w:rsidR="004A2D2D" w:rsidRPr="007C63D0">
        <w:t>__________________</w:t>
      </w:r>
      <w:r w:rsidR="002D74AE" w:rsidRPr="007C63D0">
        <w:t>_______________________________</w:t>
      </w:r>
      <w:r w:rsidR="004A2D2D" w:rsidRPr="007C63D0">
        <w:t>______</w:t>
      </w:r>
      <w:r w:rsidR="00565467">
        <w:t>_____________</w:t>
      </w:r>
      <w:r w:rsidR="006A7D96" w:rsidRPr="007C63D0">
        <w:t>____</w:t>
      </w:r>
      <w:r>
        <w:t>____________</w:t>
      </w:r>
    </w:p>
    <w:p w:rsidR="004A2D2D" w:rsidRPr="007C63D0" w:rsidRDefault="004A2D2D"/>
    <w:p w:rsidR="00674037" w:rsidRPr="007C63D0" w:rsidRDefault="00674037"/>
    <w:p w:rsidR="00077F22" w:rsidRPr="007C63D0" w:rsidRDefault="007C63D0">
      <w:r>
        <w:t>Questions to answer (</w:t>
      </w:r>
      <w:r w:rsidR="003B6070">
        <w:t>a team assignment</w:t>
      </w:r>
      <w:r w:rsidR="00077F22" w:rsidRPr="007C63D0">
        <w:t>):</w:t>
      </w:r>
    </w:p>
    <w:p w:rsidR="00077F22" w:rsidRPr="007C63D0" w:rsidRDefault="00077F22" w:rsidP="00077F22">
      <w:pPr>
        <w:pStyle w:val="ListParagraph"/>
        <w:numPr>
          <w:ilvl w:val="0"/>
          <w:numId w:val="1"/>
        </w:numPr>
      </w:pPr>
      <w:r w:rsidRPr="007C63D0">
        <w:t>What were the key themes of the chapter?</w:t>
      </w:r>
    </w:p>
    <w:p w:rsidR="00077F22" w:rsidRPr="007C63D0" w:rsidRDefault="00077F22" w:rsidP="00077F22">
      <w:pPr>
        <w:pStyle w:val="ListParagraph"/>
        <w:numPr>
          <w:ilvl w:val="0"/>
          <w:numId w:val="1"/>
        </w:numPr>
      </w:pPr>
      <w:r w:rsidRPr="007C63D0">
        <w:t>Do you personally believe what was written in the chapter?</w:t>
      </w:r>
    </w:p>
    <w:p w:rsidR="00077F22" w:rsidRPr="007C63D0" w:rsidRDefault="000E0944" w:rsidP="00077F22">
      <w:pPr>
        <w:pStyle w:val="ListParagraph"/>
        <w:numPr>
          <w:ilvl w:val="1"/>
          <w:numId w:val="1"/>
        </w:numPr>
      </w:pPr>
      <w:r>
        <w:t>If yes, w</w:t>
      </w:r>
      <w:r w:rsidR="00077F22" w:rsidRPr="007C63D0">
        <w:t>hy?</w:t>
      </w:r>
    </w:p>
    <w:p w:rsidR="00077F22" w:rsidRPr="007C63D0" w:rsidRDefault="000E0944" w:rsidP="00077F22">
      <w:pPr>
        <w:pStyle w:val="ListParagraph"/>
        <w:numPr>
          <w:ilvl w:val="1"/>
          <w:numId w:val="1"/>
        </w:numPr>
      </w:pPr>
      <w:r>
        <w:t>If no, w</w:t>
      </w:r>
      <w:r w:rsidR="00077F22" w:rsidRPr="007C63D0">
        <w:t>hy?</w:t>
      </w:r>
    </w:p>
    <w:p w:rsidR="00077F22" w:rsidRPr="007C63D0" w:rsidRDefault="0069553E" w:rsidP="00077F22">
      <w:pPr>
        <w:pStyle w:val="ListParagraph"/>
        <w:numPr>
          <w:ilvl w:val="0"/>
          <w:numId w:val="1"/>
        </w:numPr>
      </w:pPr>
      <w:r w:rsidRPr="007C63D0">
        <w:t>How will the contents of this chapter affect your own decision-making as a manager in your career?</w:t>
      </w:r>
    </w:p>
    <w:p w:rsidR="0069553E" w:rsidRDefault="000E0944" w:rsidP="00077F22">
      <w:pPr>
        <w:pStyle w:val="ListParagraph"/>
        <w:numPr>
          <w:ilvl w:val="0"/>
          <w:numId w:val="1"/>
        </w:numPr>
      </w:pPr>
      <w:r>
        <w:t>Have the contents of the chapter changed your view of how businesses and governments operate?</w:t>
      </w:r>
    </w:p>
    <w:p w:rsidR="000E0944" w:rsidRDefault="000E0944" w:rsidP="000E0944">
      <w:pPr>
        <w:pStyle w:val="ListParagraph"/>
        <w:numPr>
          <w:ilvl w:val="1"/>
          <w:numId w:val="1"/>
        </w:numPr>
      </w:pPr>
      <w:r>
        <w:t xml:space="preserve">If yes, why </w:t>
      </w:r>
      <w:r w:rsidR="00D82355">
        <w:t>and</w:t>
      </w:r>
      <w:r>
        <w:t xml:space="preserve"> how?</w:t>
      </w:r>
    </w:p>
    <w:p w:rsidR="000E0944" w:rsidRPr="007C63D0" w:rsidRDefault="000E0944" w:rsidP="000E0944">
      <w:pPr>
        <w:pStyle w:val="ListParagraph"/>
        <w:numPr>
          <w:ilvl w:val="1"/>
          <w:numId w:val="1"/>
        </w:numPr>
      </w:pPr>
      <w:r>
        <w:t>If no, why not?</w:t>
      </w:r>
    </w:p>
    <w:p w:rsidR="00077F22" w:rsidRDefault="00077F22"/>
    <w:p w:rsidR="0053367D" w:rsidRPr="007C63D0" w:rsidRDefault="0053367D">
      <w:r>
        <w:t>Please attach up to three pages to this form with your essay.</w:t>
      </w:r>
    </w:p>
    <w:sectPr w:rsidR="0053367D" w:rsidRPr="007C63D0" w:rsidSect="006740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F263E"/>
    <w:multiLevelType w:val="hybridMultilevel"/>
    <w:tmpl w:val="8CCC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2D2D"/>
    <w:rsid w:val="00012AC6"/>
    <w:rsid w:val="000513B6"/>
    <w:rsid w:val="00077F22"/>
    <w:rsid w:val="00081F7A"/>
    <w:rsid w:val="000C7340"/>
    <w:rsid w:val="000E0944"/>
    <w:rsid w:val="00142320"/>
    <w:rsid w:val="00156D32"/>
    <w:rsid w:val="00225991"/>
    <w:rsid w:val="002C52C7"/>
    <w:rsid w:val="002D06C0"/>
    <w:rsid w:val="002D74AE"/>
    <w:rsid w:val="003B6070"/>
    <w:rsid w:val="003D6C31"/>
    <w:rsid w:val="00434FC0"/>
    <w:rsid w:val="004A2D2D"/>
    <w:rsid w:val="0053367D"/>
    <w:rsid w:val="00565467"/>
    <w:rsid w:val="005C05D7"/>
    <w:rsid w:val="00674037"/>
    <w:rsid w:val="0069553E"/>
    <w:rsid w:val="006A7D96"/>
    <w:rsid w:val="007A3BC7"/>
    <w:rsid w:val="007C63D0"/>
    <w:rsid w:val="007E2EEE"/>
    <w:rsid w:val="008450C5"/>
    <w:rsid w:val="008649BC"/>
    <w:rsid w:val="008B5A81"/>
    <w:rsid w:val="008C75C5"/>
    <w:rsid w:val="00927326"/>
    <w:rsid w:val="00B422B9"/>
    <w:rsid w:val="00B50E55"/>
    <w:rsid w:val="00C931C5"/>
    <w:rsid w:val="00CD2C9C"/>
    <w:rsid w:val="00CE4661"/>
    <w:rsid w:val="00CF1470"/>
    <w:rsid w:val="00D82355"/>
    <w:rsid w:val="00D8683B"/>
    <w:rsid w:val="00DA7339"/>
    <w:rsid w:val="00ED437F"/>
    <w:rsid w:val="00E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F88EA-DAE1-46D7-B521-B17A89F4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DE00-0DDC-40A7-B4B0-273AF569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 Phil</cp:lastModifiedBy>
  <cp:revision>32</cp:revision>
  <dcterms:created xsi:type="dcterms:W3CDTF">2012-09-07T06:06:00Z</dcterms:created>
  <dcterms:modified xsi:type="dcterms:W3CDTF">2016-08-31T00:46:00Z</dcterms:modified>
</cp:coreProperties>
</file>